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16" w:rsidRPr="00D306EA" w:rsidRDefault="00AD1616" w:rsidP="00AD1616">
      <w:pPr>
        <w:jc w:val="right"/>
      </w:pPr>
      <w:r w:rsidRPr="00D306EA">
        <w:t xml:space="preserve">Приложение № </w:t>
      </w:r>
      <w:r>
        <w:t>3</w:t>
      </w:r>
    </w:p>
    <w:p w:rsidR="00AD1616" w:rsidRPr="00D306EA" w:rsidRDefault="00AD1616" w:rsidP="00AD1616">
      <w:pPr>
        <w:jc w:val="right"/>
      </w:pPr>
      <w:r w:rsidRPr="00D306EA">
        <w:t xml:space="preserve">к приказу  ГБУЗ ВО ССМП г. Вязники   от </w:t>
      </w:r>
      <w:r w:rsidR="000B53AE">
        <w:t>08.06.2018 №35</w:t>
      </w:r>
    </w:p>
    <w:p w:rsidR="00AD1616" w:rsidRDefault="00AD1616" w:rsidP="00AD1616">
      <w:pPr>
        <w:pStyle w:val="a5"/>
        <w:rPr>
          <w:sz w:val="24"/>
          <w:szCs w:val="24"/>
        </w:rPr>
      </w:pPr>
    </w:p>
    <w:p w:rsidR="00AD1616" w:rsidRPr="00D306EA" w:rsidRDefault="00AD1616" w:rsidP="00AD1616">
      <w:pPr>
        <w:pStyle w:val="a5"/>
        <w:rPr>
          <w:b/>
          <w:bCs/>
          <w:sz w:val="24"/>
          <w:szCs w:val="24"/>
        </w:rPr>
      </w:pPr>
      <w:r w:rsidRPr="00D306EA">
        <w:rPr>
          <w:b/>
          <w:bCs/>
          <w:sz w:val="24"/>
          <w:szCs w:val="24"/>
        </w:rPr>
        <w:t xml:space="preserve">Д О Г О В О </w:t>
      </w:r>
      <w:proofErr w:type="gramStart"/>
      <w:r w:rsidRPr="00D306EA">
        <w:rPr>
          <w:b/>
          <w:bCs/>
          <w:sz w:val="24"/>
          <w:szCs w:val="24"/>
        </w:rPr>
        <w:t>Р</w:t>
      </w:r>
      <w:proofErr w:type="gramEnd"/>
      <w:r w:rsidRPr="00D306EA">
        <w:rPr>
          <w:b/>
          <w:bCs/>
          <w:sz w:val="24"/>
          <w:szCs w:val="24"/>
        </w:rPr>
        <w:t xml:space="preserve">  №</w:t>
      </w:r>
    </w:p>
    <w:p w:rsidR="00AD1616" w:rsidRPr="008216E2" w:rsidRDefault="00AD1616" w:rsidP="00AD1616">
      <w:pPr>
        <w:pStyle w:val="a5"/>
        <w:rPr>
          <w:sz w:val="24"/>
          <w:szCs w:val="24"/>
        </w:rPr>
      </w:pPr>
      <w:r w:rsidRPr="00D306EA">
        <w:rPr>
          <w:b/>
          <w:bCs/>
          <w:sz w:val="24"/>
          <w:szCs w:val="24"/>
        </w:rPr>
        <w:t>на предоставление платной медицинской услуги</w:t>
      </w:r>
    </w:p>
    <w:p w:rsidR="00AD1616" w:rsidRPr="008216E2" w:rsidRDefault="00AD1616" w:rsidP="00AD1616">
      <w:pPr>
        <w:pStyle w:val="a5"/>
        <w:jc w:val="left"/>
        <w:rPr>
          <w:sz w:val="24"/>
          <w:szCs w:val="24"/>
        </w:rPr>
      </w:pPr>
      <w:r w:rsidRPr="008216E2">
        <w:rPr>
          <w:sz w:val="24"/>
          <w:szCs w:val="24"/>
        </w:rPr>
        <w:t xml:space="preserve"> г. Вязники                                                                                              __ ___________ 201___г</w:t>
      </w:r>
    </w:p>
    <w:p w:rsidR="00AD1616" w:rsidRPr="008216E2" w:rsidRDefault="00AD1616" w:rsidP="00AD1616"/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Pr="00942C8E">
        <w:rPr>
          <w:sz w:val="20"/>
          <w:szCs w:val="20"/>
        </w:rPr>
        <w:t xml:space="preserve">государственное бюджетное учреждение  здравоохранения Владимирской области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</w:t>
      </w:r>
      <w:proofErr w:type="gramStart"/>
      <w:r w:rsidRPr="00942C8E">
        <w:rPr>
          <w:sz w:val="20"/>
          <w:szCs w:val="20"/>
        </w:rPr>
        <w:t>« Станция скорой медицинской помощи г. Вязники»</w:t>
      </w:r>
      <w:r>
        <w:rPr>
          <w:sz w:val="20"/>
          <w:szCs w:val="20"/>
        </w:rPr>
        <w:t xml:space="preserve">  (ГБУЗ ВО «ССМП г. Вязники»)</w:t>
      </w:r>
      <w:r w:rsidRPr="00942C8E">
        <w:rPr>
          <w:sz w:val="20"/>
          <w:szCs w:val="20"/>
        </w:rPr>
        <w:t xml:space="preserve"> в лице главного врача Устиновой Татьяны Степановны, действующей на основании Устава  и Лицензии  на осуществление медицинской деятельности </w:t>
      </w:r>
      <w:r>
        <w:rPr>
          <w:sz w:val="20"/>
          <w:szCs w:val="20"/>
        </w:rPr>
        <w:t xml:space="preserve"> </w:t>
      </w:r>
      <w:r w:rsidRPr="00942C8E">
        <w:rPr>
          <w:sz w:val="20"/>
          <w:szCs w:val="20"/>
        </w:rPr>
        <w:t xml:space="preserve"> Департамента здравоохранения администрации  Владимирской области от  20.02.2012  ЛО-33 № 0000214(г. Владимир.</w:t>
      </w:r>
      <w:proofErr w:type="gramEnd"/>
      <w:r w:rsidRPr="00942C8E">
        <w:rPr>
          <w:sz w:val="20"/>
          <w:szCs w:val="20"/>
        </w:rPr>
        <w:t xml:space="preserve"> Октябрьский  пр., д.14  факс(4922) 32-33-73, 32-50-34),   именуемая  в дальнейшем «Исполнитель»  и граждани</w:t>
      </w:r>
      <w:proofErr w:type="gramStart"/>
      <w:r w:rsidRPr="00942C8E">
        <w:rPr>
          <w:sz w:val="20"/>
          <w:szCs w:val="20"/>
        </w:rPr>
        <w:t>н(</w:t>
      </w:r>
      <w:proofErr w:type="gramEnd"/>
      <w:r w:rsidRPr="00942C8E">
        <w:rPr>
          <w:sz w:val="20"/>
          <w:szCs w:val="20"/>
        </w:rPr>
        <w:t>ка) РФ</w:t>
      </w:r>
    </w:p>
    <w:p w:rsidR="00AD1616" w:rsidRPr="00942C8E" w:rsidRDefault="00AD1616" w:rsidP="00AD1616">
      <w:pPr>
        <w:rPr>
          <w:sz w:val="20"/>
          <w:szCs w:val="20"/>
        </w:rPr>
      </w:pP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__________________________________________________________________________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(  ФИО</w:t>
      </w:r>
      <w:proofErr w:type="gramStart"/>
      <w:r w:rsidRPr="00942C8E">
        <w:rPr>
          <w:sz w:val="20"/>
          <w:szCs w:val="20"/>
        </w:rPr>
        <w:t xml:space="preserve"> )</w:t>
      </w:r>
      <w:proofErr w:type="gramEnd"/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именуемый в дальнейшем «Заказчик»   заключили договор о нижеследующем:</w:t>
      </w:r>
    </w:p>
    <w:p w:rsidR="00AD1616" w:rsidRPr="00942C8E" w:rsidRDefault="00AD1616" w:rsidP="00AD1616">
      <w:pPr>
        <w:jc w:val="center"/>
        <w:rPr>
          <w:b/>
          <w:bCs/>
          <w:sz w:val="20"/>
          <w:szCs w:val="20"/>
        </w:rPr>
      </w:pPr>
      <w:r w:rsidRPr="00942C8E">
        <w:rPr>
          <w:b/>
          <w:bCs/>
          <w:sz w:val="20"/>
          <w:szCs w:val="20"/>
        </w:rPr>
        <w:t>1. Предмет договора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1.1. Исполнитель  берет  на  себя  обязательство  оказать   Пациенту   платную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медицинскую услугу (ПМУ): _____________________________________________________________________________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 , отвечающую  требова</w:t>
      </w:r>
      <w:r>
        <w:rPr>
          <w:sz w:val="20"/>
          <w:szCs w:val="20"/>
        </w:rPr>
        <w:t>ниям, предъявляемым  к  методам  исследования</w:t>
      </w:r>
      <w:proofErr w:type="gramStart"/>
      <w:r>
        <w:rPr>
          <w:sz w:val="20"/>
          <w:szCs w:val="20"/>
        </w:rPr>
        <w:t xml:space="preserve">  ,</w:t>
      </w:r>
      <w:proofErr w:type="gramEnd"/>
      <w:r w:rsidRPr="00942C8E">
        <w:rPr>
          <w:sz w:val="20"/>
          <w:szCs w:val="20"/>
        </w:rPr>
        <w:t xml:space="preserve">транспортировки, </w:t>
      </w:r>
      <w:r>
        <w:rPr>
          <w:sz w:val="20"/>
          <w:szCs w:val="20"/>
        </w:rPr>
        <w:t xml:space="preserve">медицинского сопровождения </w:t>
      </w:r>
      <w:r w:rsidRPr="00942C8E">
        <w:rPr>
          <w:sz w:val="20"/>
          <w:szCs w:val="20"/>
        </w:rPr>
        <w:t>  разрешенным  на  территории  РФ,  а  Пациент  обязуется оплатить их в порядке и размере, установленных настоящим Договором.</w:t>
      </w:r>
    </w:p>
    <w:p w:rsidR="00AD1616" w:rsidRPr="00942C8E" w:rsidRDefault="00AD1616" w:rsidP="00AD1616">
      <w:pPr>
        <w:jc w:val="center"/>
        <w:rPr>
          <w:b/>
          <w:bCs/>
          <w:sz w:val="20"/>
          <w:szCs w:val="20"/>
        </w:rPr>
      </w:pPr>
      <w:r w:rsidRPr="00942C8E">
        <w:rPr>
          <w:b/>
          <w:bCs/>
          <w:sz w:val="20"/>
          <w:szCs w:val="20"/>
        </w:rPr>
        <w:t>2. Права и обязанности сторон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1. Пациент обязуется: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2.1.1. оплатить   платные медицинские   услуги в размере и порядке,  </w:t>
      </w:r>
      <w:proofErr w:type="gramStart"/>
      <w:r w:rsidRPr="00942C8E">
        <w:rPr>
          <w:sz w:val="20"/>
          <w:szCs w:val="20"/>
        </w:rPr>
        <w:t>указанным</w:t>
      </w:r>
      <w:proofErr w:type="gramEnd"/>
      <w:r w:rsidRPr="00942C8E">
        <w:rPr>
          <w:sz w:val="20"/>
          <w:szCs w:val="20"/>
        </w:rPr>
        <w:t>  в   п. 3 настоящего Договора;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1.2. выполнять   все   требования медицинского персонала Исполнителя во  время  выполнения ПМУ</w:t>
      </w:r>
      <w:proofErr w:type="gramStart"/>
      <w:r w:rsidRPr="00942C8E">
        <w:rPr>
          <w:sz w:val="20"/>
          <w:szCs w:val="20"/>
        </w:rPr>
        <w:t xml:space="preserve"> ;</w:t>
      </w:r>
      <w:proofErr w:type="gramEnd"/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1.3. соблюдать внутренний режим нахождения в станции СМП</w:t>
      </w:r>
      <w:proofErr w:type="gramStart"/>
      <w:r w:rsidRPr="00942C8E">
        <w:rPr>
          <w:sz w:val="20"/>
          <w:szCs w:val="20"/>
        </w:rPr>
        <w:t xml:space="preserve"> ,</w:t>
      </w:r>
      <w:proofErr w:type="gramEnd"/>
      <w:r w:rsidRPr="00942C8E">
        <w:rPr>
          <w:sz w:val="20"/>
          <w:szCs w:val="20"/>
        </w:rPr>
        <w:t xml:space="preserve">  салоне санитарной машины ;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1.4. при  выполнении   сообщать медицинскому персоналу о любых изменениях самочувствия;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2.1.5. отказаться  на  время выполнения ПМУ от употребления наркотиков и лекарств их содержащих, психотропных препаратов, </w:t>
      </w:r>
      <w:proofErr w:type="spellStart"/>
      <w:r w:rsidRPr="00942C8E">
        <w:rPr>
          <w:sz w:val="20"/>
          <w:szCs w:val="20"/>
        </w:rPr>
        <w:t>алкоголесодержащих</w:t>
      </w:r>
      <w:proofErr w:type="spellEnd"/>
      <w:r w:rsidRPr="00942C8E">
        <w:rPr>
          <w:sz w:val="20"/>
          <w:szCs w:val="20"/>
        </w:rPr>
        <w:t xml:space="preserve"> напитков;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2. Пациент имеет право: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2.1. требовать   от   Исполнителя предоставления сведений о наличии лицензии и сертификата, расчета стоимости оказываемых ПМУ;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2.2.2. получать  от  Исполнителя  для  ознакомления в доступной для понимания  и восприятия форме любые сведения о состоянии своего здоровья, о правилах выполнения  ПМУ;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2.3. требовать   сохранения   конфиденциальности информации о факте  обращения за  ПМУ, диагнозе, состоянии (врачебной тайны)</w:t>
      </w:r>
      <w:proofErr w:type="gramStart"/>
      <w:r w:rsidRPr="00942C8E">
        <w:rPr>
          <w:sz w:val="20"/>
          <w:szCs w:val="20"/>
        </w:rPr>
        <w:t xml:space="preserve"> ;</w:t>
      </w:r>
      <w:proofErr w:type="gramEnd"/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2.4. отказаться   от   получения ПМУ (до  момента  начала  ее   оказания) и получить обратно уплаченную сумму с возмещением Исполнителю затрат, связанных  с подготовкой оказания ПМУ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2.2.5. дать добровольное  информированное согласие на предоставление платных медицинских услуг (приложение №2;), Согласие  на обработку персональных данных приложение №1),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3. Исполнитель обязуется: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3.1. оказать   ПМУ качественно,   в      соответствии   с  предусмотренными  медицинскими  технологиями  и  в  срок,  указанный    в данном Договоре;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3.2. использовать     в      процессе    выполнения ПМУ     только    лицензированные, запатентованные способы, рекомендованные российской  и  общемировой  медицинской    практикой;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3.3. в  случае    невыполнения    взятых  обязательств   возместить   Пациенту   стоимость ПМУ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3.4. соблюдать   конфиденциальность   всей информации, касающейся самочувствия и здоровья Пациента (врачебную тайну);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4. Исполнитель имеет право: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2.4.1. Требовать от Пациента соблюдать внутренний режим нахождения в станции СМП</w:t>
      </w:r>
      <w:proofErr w:type="gramStart"/>
      <w:r w:rsidRPr="00942C8E">
        <w:rPr>
          <w:sz w:val="20"/>
          <w:szCs w:val="20"/>
        </w:rPr>
        <w:t xml:space="preserve"> ,</w:t>
      </w:r>
      <w:proofErr w:type="gramEnd"/>
      <w:r w:rsidRPr="00942C8E">
        <w:rPr>
          <w:sz w:val="20"/>
          <w:szCs w:val="20"/>
        </w:rPr>
        <w:t xml:space="preserve">  салоне санитарной машины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2.4.2. в   одностороннем   порядке прекратить или приостановить выполнение своих обязательств  по  настоящему   Договору   при   неисполнении     Пациентом своих   обязательств. </w:t>
      </w:r>
    </w:p>
    <w:p w:rsidR="00AD1616" w:rsidRPr="00942C8E" w:rsidRDefault="00AD1616" w:rsidP="00AD1616">
      <w:pPr>
        <w:jc w:val="center"/>
        <w:rPr>
          <w:b/>
          <w:bCs/>
          <w:sz w:val="20"/>
          <w:szCs w:val="20"/>
        </w:rPr>
      </w:pPr>
      <w:r w:rsidRPr="00942C8E">
        <w:rPr>
          <w:b/>
          <w:bCs/>
          <w:sz w:val="20"/>
          <w:szCs w:val="20"/>
        </w:rPr>
        <w:t>3. Цена и порядок оплаты услуг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3.1. Стоимость ПМУ устанавливается  действующим  прейскурантом  и  составляет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____________________________________________________________________рублей.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               (указать сумму цифрами и прописью)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3.2. Оплата ПМУ осуществляется Пациентом в порядке  100-процентной  предоплаты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до получения Услуги путем внесения наличных денежных сре</w:t>
      </w:r>
      <w:proofErr w:type="gramStart"/>
      <w:r w:rsidRPr="00942C8E">
        <w:rPr>
          <w:sz w:val="20"/>
          <w:szCs w:val="20"/>
        </w:rPr>
        <w:t xml:space="preserve">дств </w:t>
      </w:r>
      <w:r>
        <w:rPr>
          <w:sz w:val="20"/>
          <w:szCs w:val="20"/>
        </w:rPr>
        <w:t xml:space="preserve"> </w:t>
      </w:r>
      <w:r w:rsidRPr="00942C8E">
        <w:rPr>
          <w:sz w:val="20"/>
          <w:szCs w:val="20"/>
        </w:rPr>
        <w:t>в  к</w:t>
      </w:r>
      <w:proofErr w:type="gramEnd"/>
      <w:r w:rsidRPr="00942C8E">
        <w:rPr>
          <w:sz w:val="20"/>
          <w:szCs w:val="20"/>
        </w:rPr>
        <w:t>ассу Исполнителя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3.3. При  возникновении   необходимости   оказания   дополнительных   услуг   </w:t>
      </w:r>
      <w:proofErr w:type="gramStart"/>
      <w:r w:rsidRPr="00942C8E">
        <w:rPr>
          <w:sz w:val="20"/>
          <w:szCs w:val="20"/>
        </w:rPr>
        <w:t>при</w:t>
      </w:r>
      <w:proofErr w:type="gramEnd"/>
      <w:r w:rsidRPr="00942C8E">
        <w:rPr>
          <w:sz w:val="20"/>
          <w:szCs w:val="20"/>
        </w:rPr>
        <w:t xml:space="preserve">  </w:t>
      </w:r>
      <w:proofErr w:type="gramStart"/>
      <w:r w:rsidRPr="00942C8E">
        <w:rPr>
          <w:sz w:val="20"/>
          <w:szCs w:val="20"/>
        </w:rPr>
        <w:t>выполнению</w:t>
      </w:r>
      <w:proofErr w:type="gramEnd"/>
      <w:r w:rsidRPr="00942C8E">
        <w:rPr>
          <w:sz w:val="20"/>
          <w:szCs w:val="20"/>
        </w:rPr>
        <w:t xml:space="preserve"> ПМУ   стоимость  услуг  может   быть   изменена  Исполнителем с  согласия  Пациента,  данные  изменения  к  Договору   должны быть  произведены в простой письменной форме и подписаны обеими сторонами Договора.</w:t>
      </w:r>
    </w:p>
    <w:p w:rsidR="00AD1616" w:rsidRPr="00942C8E" w:rsidRDefault="00AD1616" w:rsidP="00AD1616">
      <w:pPr>
        <w:rPr>
          <w:sz w:val="20"/>
          <w:szCs w:val="20"/>
        </w:rPr>
      </w:pPr>
    </w:p>
    <w:p w:rsidR="00AD1616" w:rsidRPr="00942C8E" w:rsidRDefault="00AD1616" w:rsidP="00AD1616">
      <w:pPr>
        <w:jc w:val="center"/>
        <w:rPr>
          <w:b/>
          <w:bCs/>
          <w:sz w:val="20"/>
          <w:szCs w:val="20"/>
        </w:rPr>
      </w:pPr>
      <w:r w:rsidRPr="00942C8E">
        <w:rPr>
          <w:b/>
          <w:bCs/>
          <w:sz w:val="20"/>
          <w:szCs w:val="20"/>
        </w:rPr>
        <w:t>4. Ответственность сторон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4.1. В случае неисполнения или ненадлежащего исполнения  своих  обязанностей  по Договору  Исполнитель  несет  ответственность  в   размере     реального ущерба, причиненного Пациенту таким неисполнением.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4.2. В случае причинения вреда здоровью или жизни Пациента по  вине  Исполнителя он несет ответственность в соответствии с законодательством РФ.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4.3. Исполнитель  освобождается   от   ответственности   за     неисполнение или  ненадлежащее исполнение настоящего Договора, если докажет, что  причиной  такого  неисполнения  (ненадлежащего  исполнения)  стало  нарушение  Пациентом   условий   настоящего Договора.</w:t>
      </w:r>
    </w:p>
    <w:p w:rsidR="00AD1616" w:rsidRPr="00942C8E" w:rsidRDefault="00AD1616" w:rsidP="00AD1616">
      <w:pPr>
        <w:rPr>
          <w:sz w:val="20"/>
          <w:szCs w:val="20"/>
        </w:rPr>
      </w:pPr>
    </w:p>
    <w:p w:rsidR="00AD1616" w:rsidRPr="00942C8E" w:rsidRDefault="00AD1616" w:rsidP="00AD1616">
      <w:pPr>
        <w:jc w:val="center"/>
        <w:rPr>
          <w:b/>
          <w:bCs/>
          <w:sz w:val="20"/>
          <w:szCs w:val="20"/>
        </w:rPr>
      </w:pPr>
      <w:r w:rsidRPr="00942C8E">
        <w:rPr>
          <w:b/>
          <w:bCs/>
          <w:sz w:val="20"/>
          <w:szCs w:val="20"/>
        </w:rPr>
        <w:t>5. Прочие условия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5.1. Все споры, вытекающие из настоящего Договора, стороны будут по  возможности  решать путем ведения переговоров. При  невозможности  достижения  согласия  спор подлежит передаче на рассмотрение суда в соответствии с законодательством РФ.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5.2. Настоящий Договор вступает в силу с момента его подписания сторонами и завершается получением Пациентом  ПМУ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5.3. Настоящий  </w:t>
      </w:r>
      <w:proofErr w:type="gramStart"/>
      <w:r w:rsidRPr="00942C8E">
        <w:rPr>
          <w:sz w:val="20"/>
          <w:szCs w:val="20"/>
        </w:rPr>
        <w:t>Договор</w:t>
      </w:r>
      <w:proofErr w:type="gramEnd"/>
      <w:r w:rsidRPr="00942C8E">
        <w:rPr>
          <w:sz w:val="20"/>
          <w:szCs w:val="20"/>
        </w:rPr>
        <w:t xml:space="preserve"> может быть расторгнут по инициативе  любой  из   сторон с обязательным предварительным уведомлением другой стороны.</w:t>
      </w:r>
    </w:p>
    <w:p w:rsidR="00AD1616" w:rsidRPr="00942C8E" w:rsidRDefault="00AD1616" w:rsidP="00AD1616">
      <w:pPr>
        <w:rPr>
          <w:b/>
          <w:bCs/>
          <w:sz w:val="20"/>
          <w:szCs w:val="20"/>
        </w:rPr>
      </w:pPr>
      <w:r w:rsidRPr="00942C8E">
        <w:rPr>
          <w:b/>
          <w:bCs/>
          <w:sz w:val="20"/>
          <w:szCs w:val="20"/>
        </w:rPr>
        <w:t xml:space="preserve"> </w:t>
      </w:r>
    </w:p>
    <w:p w:rsidR="00AD1616" w:rsidRPr="00942C8E" w:rsidRDefault="00AD1616" w:rsidP="00AD1616">
      <w:pPr>
        <w:jc w:val="center"/>
        <w:rPr>
          <w:b/>
          <w:bCs/>
          <w:sz w:val="20"/>
          <w:szCs w:val="20"/>
        </w:rPr>
      </w:pPr>
      <w:r w:rsidRPr="00942C8E">
        <w:rPr>
          <w:b/>
          <w:bCs/>
          <w:sz w:val="20"/>
          <w:szCs w:val="20"/>
        </w:rPr>
        <w:t>6.  Адреса и реквизиты сторон:</w:t>
      </w:r>
    </w:p>
    <w:p w:rsidR="00AD1616" w:rsidRPr="00942C8E" w:rsidRDefault="00AD1616" w:rsidP="00AD1616">
      <w:pPr>
        <w:rPr>
          <w:sz w:val="20"/>
          <w:szCs w:val="20"/>
        </w:rPr>
      </w:pP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Заказчик                                                                              Исполнитель            </w:t>
      </w:r>
    </w:p>
    <w:p w:rsidR="00AD1616" w:rsidRPr="00942C8E" w:rsidRDefault="00AD1616" w:rsidP="00AD1616">
      <w:pPr>
        <w:rPr>
          <w:sz w:val="20"/>
          <w:szCs w:val="20"/>
        </w:rPr>
      </w:pP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____________________________                            государственное бюджетное учреждение 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</w:t>
      </w:r>
    </w:p>
    <w:p w:rsidR="00AD1616" w:rsidRPr="00942C8E" w:rsidRDefault="00AD1616" w:rsidP="00AD1616">
      <w:pPr>
        <w:outlineLvl w:val="0"/>
        <w:rPr>
          <w:sz w:val="20"/>
          <w:szCs w:val="20"/>
        </w:rPr>
      </w:pPr>
      <w:r w:rsidRPr="00942C8E">
        <w:rPr>
          <w:sz w:val="20"/>
          <w:szCs w:val="20"/>
        </w:rPr>
        <w:t xml:space="preserve">____________________________                            здравоохранения Владимирской области </w:t>
      </w:r>
    </w:p>
    <w:p w:rsidR="00AD1616" w:rsidRPr="00942C8E" w:rsidRDefault="00AD1616" w:rsidP="00AD1616">
      <w:pPr>
        <w:outlineLvl w:val="0"/>
        <w:rPr>
          <w:sz w:val="20"/>
          <w:szCs w:val="20"/>
        </w:rPr>
      </w:pPr>
      <w:r w:rsidRPr="00942C8E">
        <w:rPr>
          <w:sz w:val="20"/>
          <w:szCs w:val="20"/>
        </w:rPr>
        <w:t xml:space="preserve">       (ФИО заказчика)                             </w:t>
      </w:r>
      <w:r>
        <w:rPr>
          <w:sz w:val="20"/>
          <w:szCs w:val="20"/>
        </w:rPr>
        <w:t xml:space="preserve">           </w:t>
      </w:r>
      <w:r w:rsidRPr="00942C8E">
        <w:rPr>
          <w:sz w:val="20"/>
          <w:szCs w:val="20"/>
        </w:rPr>
        <w:t>«Станция скорой медицинской помощи г. Вязники»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Адрес местожительства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_______________________                                   (ГБУЗ ВО «ССМП г. Вязники»)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            ул. Благовещенская 31/15,     </w:t>
      </w:r>
    </w:p>
    <w:p w:rsidR="00AD1616" w:rsidRPr="00942C8E" w:rsidRDefault="00AD1616" w:rsidP="00AD1616">
      <w:pPr>
        <w:jc w:val="both"/>
        <w:rPr>
          <w:sz w:val="20"/>
          <w:szCs w:val="20"/>
        </w:rPr>
      </w:pPr>
      <w:r w:rsidRPr="00942C8E">
        <w:rPr>
          <w:sz w:val="20"/>
          <w:szCs w:val="20"/>
        </w:rPr>
        <w:t xml:space="preserve">телефон_________________ </w:t>
      </w:r>
    </w:p>
    <w:p w:rsidR="00AD1616" w:rsidRPr="00942C8E" w:rsidRDefault="00AD1616" w:rsidP="00AD1616">
      <w:pPr>
        <w:jc w:val="both"/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     г. Вязники  </w:t>
      </w:r>
      <w:proofErr w:type="gramStart"/>
      <w:r w:rsidRPr="00942C8E">
        <w:rPr>
          <w:sz w:val="20"/>
          <w:szCs w:val="20"/>
        </w:rPr>
        <w:t>Владимирская</w:t>
      </w:r>
      <w:proofErr w:type="gramEnd"/>
      <w:r w:rsidRPr="00942C8E">
        <w:rPr>
          <w:sz w:val="20"/>
          <w:szCs w:val="20"/>
        </w:rPr>
        <w:t xml:space="preserve"> обл.,  601441,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>подпись__________                                              тел., факс (49233) 2-34-26,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           ОКПО  43146872,  ОГРН  1023302952144, 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           ИНН/КПП  3303005229/330301001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           УФК по Владимирской области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(ГБУЗ ВО «ССМП г. Вязники» л/с 20286У72820)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</w:t>
      </w:r>
      <w:proofErr w:type="gramStart"/>
      <w:r w:rsidRPr="00942C8E">
        <w:rPr>
          <w:sz w:val="20"/>
          <w:szCs w:val="20"/>
        </w:rPr>
        <w:t>Р</w:t>
      </w:r>
      <w:proofErr w:type="gramEnd"/>
      <w:r w:rsidRPr="00942C8E">
        <w:rPr>
          <w:sz w:val="20"/>
          <w:szCs w:val="20"/>
        </w:rPr>
        <w:t>/</w:t>
      </w:r>
      <w:proofErr w:type="spellStart"/>
      <w:r w:rsidRPr="00942C8E">
        <w:rPr>
          <w:sz w:val="20"/>
          <w:szCs w:val="20"/>
        </w:rPr>
        <w:t>сч</w:t>
      </w:r>
      <w:proofErr w:type="spellEnd"/>
      <w:r w:rsidRPr="00942C8E">
        <w:rPr>
          <w:sz w:val="20"/>
          <w:szCs w:val="20"/>
        </w:rPr>
        <w:t>.: 00000000000000000 340      БИК: 041708001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           ГРКЦ ГУ БАНКА РОССИИ </w:t>
      </w:r>
      <w:proofErr w:type="gramStart"/>
      <w:r w:rsidRPr="00942C8E">
        <w:rPr>
          <w:sz w:val="20"/>
          <w:szCs w:val="20"/>
        </w:rPr>
        <w:t>по</w:t>
      </w:r>
      <w:proofErr w:type="gramEnd"/>
      <w:r w:rsidRPr="00942C8E">
        <w:rPr>
          <w:sz w:val="20"/>
          <w:szCs w:val="20"/>
        </w:rPr>
        <w:t xml:space="preserve">     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           </w:t>
      </w:r>
      <w:proofErr w:type="gramStart"/>
      <w:r w:rsidRPr="00942C8E">
        <w:rPr>
          <w:sz w:val="20"/>
          <w:szCs w:val="20"/>
        </w:rPr>
        <w:t>Владимирской</w:t>
      </w:r>
      <w:proofErr w:type="gramEnd"/>
      <w:r w:rsidRPr="00942C8E">
        <w:rPr>
          <w:sz w:val="20"/>
          <w:szCs w:val="20"/>
        </w:rPr>
        <w:t xml:space="preserve"> обл. г. Владимир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электронный адрес: </w:t>
      </w:r>
      <w:hyperlink r:id="rId5" w:history="1">
        <w:r w:rsidRPr="00942C8E">
          <w:rPr>
            <w:rStyle w:val="a4"/>
            <w:sz w:val="20"/>
            <w:szCs w:val="20"/>
            <w:lang w:val="en-US"/>
          </w:rPr>
          <w:t>root</w:t>
        </w:r>
        <w:r w:rsidRPr="00942C8E">
          <w:rPr>
            <w:rStyle w:val="a4"/>
            <w:sz w:val="20"/>
            <w:szCs w:val="20"/>
          </w:rPr>
          <w:t>@</w:t>
        </w:r>
        <w:proofErr w:type="spellStart"/>
        <w:r w:rsidRPr="00942C8E">
          <w:rPr>
            <w:rStyle w:val="a4"/>
            <w:sz w:val="20"/>
            <w:szCs w:val="20"/>
            <w:lang w:val="en-US"/>
          </w:rPr>
          <w:t>vzskorapom</w:t>
        </w:r>
        <w:proofErr w:type="spellEnd"/>
        <w:r w:rsidRPr="00942C8E">
          <w:rPr>
            <w:rStyle w:val="a4"/>
            <w:sz w:val="20"/>
            <w:szCs w:val="20"/>
          </w:rPr>
          <w:t>.</w:t>
        </w:r>
        <w:proofErr w:type="spellStart"/>
        <w:r w:rsidRPr="00942C8E">
          <w:rPr>
            <w:rStyle w:val="a4"/>
            <w:sz w:val="20"/>
            <w:szCs w:val="20"/>
            <w:lang w:val="en-US"/>
          </w:rPr>
          <w:t>viaz</w:t>
        </w:r>
        <w:proofErr w:type="spellEnd"/>
        <w:r w:rsidRPr="00942C8E">
          <w:rPr>
            <w:rStyle w:val="a4"/>
            <w:sz w:val="20"/>
            <w:szCs w:val="20"/>
          </w:rPr>
          <w:t>.</w:t>
        </w:r>
        <w:r w:rsidRPr="00942C8E">
          <w:rPr>
            <w:rStyle w:val="a4"/>
            <w:sz w:val="20"/>
            <w:szCs w:val="20"/>
            <w:lang w:val="en-US"/>
          </w:rPr>
          <w:t>el</w:t>
        </w:r>
        <w:r w:rsidRPr="00942C8E">
          <w:rPr>
            <w:rStyle w:val="a4"/>
            <w:sz w:val="20"/>
            <w:szCs w:val="20"/>
          </w:rPr>
          <w:t>с</w:t>
        </w:r>
        <w:proofErr w:type="spellStart"/>
        <w:r w:rsidRPr="00942C8E">
          <w:rPr>
            <w:rStyle w:val="a4"/>
            <w:sz w:val="20"/>
            <w:szCs w:val="20"/>
            <w:lang w:val="en-US"/>
          </w:rPr>
          <w:t>om</w:t>
        </w:r>
        <w:proofErr w:type="spellEnd"/>
        <w:r w:rsidRPr="00942C8E">
          <w:rPr>
            <w:rStyle w:val="a4"/>
            <w:sz w:val="20"/>
            <w:szCs w:val="20"/>
          </w:rPr>
          <w:t>.</w:t>
        </w:r>
        <w:proofErr w:type="spellStart"/>
        <w:r w:rsidRPr="00942C8E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942C8E">
        <w:rPr>
          <w:sz w:val="20"/>
          <w:szCs w:val="20"/>
        </w:rPr>
        <w:t xml:space="preserve"> </w:t>
      </w:r>
    </w:p>
    <w:p w:rsidR="00AD1616" w:rsidRPr="00942C8E" w:rsidRDefault="00AD1616" w:rsidP="00AD1616">
      <w:pPr>
        <w:rPr>
          <w:sz w:val="20"/>
          <w:szCs w:val="20"/>
        </w:rPr>
      </w:pP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ФИО исполнителя______________________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должность____________________________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</w:t>
      </w:r>
    </w:p>
    <w:p w:rsidR="00AD1616" w:rsidRPr="00942C8E" w:rsidRDefault="00AD1616" w:rsidP="00AD1616">
      <w:pPr>
        <w:rPr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подпись_______________</w:t>
      </w:r>
    </w:p>
    <w:p w:rsidR="00AD1616" w:rsidRPr="00942C8E" w:rsidRDefault="00AD1616" w:rsidP="00AD1616">
      <w:pPr>
        <w:rPr>
          <w:sz w:val="20"/>
          <w:szCs w:val="20"/>
        </w:rPr>
      </w:pPr>
    </w:p>
    <w:p w:rsidR="00AD1616" w:rsidRPr="00942C8E" w:rsidRDefault="00AD1616" w:rsidP="00AD1616">
      <w:pPr>
        <w:rPr>
          <w:sz w:val="20"/>
          <w:szCs w:val="20"/>
        </w:rPr>
      </w:pPr>
    </w:p>
    <w:p w:rsidR="00AD1616" w:rsidRPr="00942C8E" w:rsidRDefault="00AD1616" w:rsidP="00AD1616">
      <w:pPr>
        <w:rPr>
          <w:sz w:val="20"/>
          <w:szCs w:val="20"/>
        </w:rPr>
      </w:pPr>
    </w:p>
    <w:p w:rsidR="00AD1616" w:rsidRDefault="00AD1616" w:rsidP="00AD1616">
      <w:pPr>
        <w:shd w:val="clear" w:color="auto" w:fill="FFFFFF"/>
        <w:jc w:val="right"/>
        <w:rPr>
          <w:i/>
          <w:iCs/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42C8E">
        <w:rPr>
          <w:i/>
          <w:iCs/>
          <w:sz w:val="20"/>
          <w:szCs w:val="20"/>
        </w:rPr>
        <w:t xml:space="preserve">Приложение № 1 </w:t>
      </w:r>
    </w:p>
    <w:p w:rsidR="00AD1616" w:rsidRPr="00942C8E" w:rsidRDefault="00AD1616" w:rsidP="00AD1616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  Договору на оказание  ПМУ</w:t>
      </w:r>
    </w:p>
    <w:p w:rsidR="00AD1616" w:rsidRPr="000055AB" w:rsidRDefault="00AD1616" w:rsidP="00AD1616">
      <w:pPr>
        <w:shd w:val="clear" w:color="auto" w:fill="FFFFFF"/>
        <w:jc w:val="center"/>
        <w:rPr>
          <w:b/>
          <w:bCs/>
          <w:sz w:val="20"/>
          <w:szCs w:val="20"/>
        </w:rPr>
      </w:pPr>
      <w:r w:rsidRPr="000055AB">
        <w:rPr>
          <w:b/>
          <w:bCs/>
          <w:sz w:val="20"/>
          <w:szCs w:val="20"/>
        </w:rPr>
        <w:t>Согласие</w:t>
      </w:r>
      <w:r w:rsidRPr="000055AB">
        <w:rPr>
          <w:b/>
          <w:bCs/>
          <w:sz w:val="20"/>
          <w:szCs w:val="20"/>
        </w:rPr>
        <w:br/>
        <w:t>на обработку персональных данных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Я, __________________________________________________________________________________________</w:t>
      </w:r>
      <w:proofErr w:type="gramStart"/>
      <w:r w:rsidRPr="00942C8E">
        <w:rPr>
          <w:sz w:val="20"/>
          <w:szCs w:val="20"/>
        </w:rPr>
        <w:t xml:space="preserve">           ,</w:t>
      </w:r>
      <w:proofErr w:type="gramEnd"/>
      <w:r w:rsidRPr="00942C8E">
        <w:rPr>
          <w:sz w:val="20"/>
          <w:szCs w:val="20"/>
        </w:rPr>
        <w:t xml:space="preserve"> в рамках Договора № __________ от ___ _______ 201__ г.., в соответствии с требованиями статьи 9 Федерального закона «О персональных данных» от 27.07.2006 года М152-ФЗ, подтверждаю свое согласие на обработку в ГБУЗ ВО «ССМП г.</w:t>
      </w:r>
      <w:r>
        <w:rPr>
          <w:sz w:val="20"/>
          <w:szCs w:val="20"/>
        </w:rPr>
        <w:t xml:space="preserve"> </w:t>
      </w:r>
      <w:r w:rsidRPr="00942C8E">
        <w:rPr>
          <w:sz w:val="20"/>
          <w:szCs w:val="20"/>
        </w:rPr>
        <w:t>Вязники» (далее — Исполнитель) моих персональных данных, включающих: фамилию, имя, отчество, пол, дату рождения, адрес проживания, контактные телефоны, , данные о состоянии моего здоровья, заболеваниях, случаях обращения за платной медицинской помощью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В процессе оказания Исполнителем мне платной 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Исполнителя, в интересах моего обследования и лечения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proofErr w:type="gramStart"/>
      <w:r w:rsidRPr="00942C8E">
        <w:rPr>
          <w:sz w:val="20"/>
          <w:szCs w:val="20"/>
        </w:rPr>
        <w:t xml:space="preserve">Предоставляю  </w:t>
      </w:r>
      <w:r>
        <w:rPr>
          <w:sz w:val="20"/>
          <w:szCs w:val="20"/>
        </w:rPr>
        <w:t xml:space="preserve"> </w:t>
      </w:r>
      <w:r w:rsidRPr="00942C8E">
        <w:rPr>
          <w:sz w:val="20"/>
          <w:szCs w:val="20"/>
        </w:rPr>
        <w:t>Исполнител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lastRenderedPageBreak/>
        <w:t>Исполнитель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на оказание ПМУ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 xml:space="preserve">Исполнитель имеет право во исполнение своих обязательств по работе на оказание ПМУ на обмен (прием и передачу) моих персональных данных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942C8E">
        <w:rPr>
          <w:sz w:val="20"/>
          <w:szCs w:val="20"/>
        </w:rPr>
        <w:t>будут</w:t>
      </w:r>
      <w:proofErr w:type="gramEnd"/>
      <w:r w:rsidRPr="00942C8E">
        <w:rPr>
          <w:sz w:val="20"/>
          <w:szCs w:val="20"/>
        </w:rPr>
        <w:t xml:space="preserve"> осуществляется лицом, обязанным сохранять профессиональную тайну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 xml:space="preserve">Срок хранения моих персональных данных соответствует сроку хранения первичных медицинских документов и составляет пять лет 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Настоящее согласие дано мной с момента подписания данного Договора и действует бессрочно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Исполнителю по почте заказным письмом с уведомлением о вручении либо вручен лично под расписку представителю Исполнителя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В случае получения моего письменного заявления об отзыве настоящего согласия на обработку персональных данных, Исполнитель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Дата: __ _______ 201____ г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Подпись: __________ /________________________________________/</w:t>
      </w:r>
    </w:p>
    <w:p w:rsidR="00AD1616" w:rsidRPr="00942C8E" w:rsidRDefault="00AD1616" w:rsidP="00AD1616">
      <w:pPr>
        <w:rPr>
          <w:sz w:val="20"/>
          <w:szCs w:val="20"/>
        </w:rPr>
      </w:pPr>
    </w:p>
    <w:p w:rsidR="00AD1616" w:rsidRPr="00942C8E" w:rsidRDefault="00AD1616" w:rsidP="00AD1616">
      <w:pPr>
        <w:shd w:val="clear" w:color="auto" w:fill="FFFFFF"/>
        <w:rPr>
          <w:i/>
          <w:iCs/>
          <w:sz w:val="20"/>
          <w:szCs w:val="20"/>
        </w:rPr>
      </w:pPr>
    </w:p>
    <w:p w:rsidR="00AD1616" w:rsidRDefault="00AD1616" w:rsidP="00AD1616">
      <w:pPr>
        <w:shd w:val="clear" w:color="auto" w:fill="FFFFFF"/>
        <w:jc w:val="right"/>
        <w:rPr>
          <w:i/>
          <w:iCs/>
          <w:sz w:val="20"/>
          <w:szCs w:val="20"/>
        </w:rPr>
      </w:pPr>
      <w:r w:rsidRPr="00942C8E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42C8E">
        <w:rPr>
          <w:i/>
          <w:iCs/>
          <w:sz w:val="20"/>
          <w:szCs w:val="20"/>
        </w:rPr>
        <w:t xml:space="preserve">Приложение № </w:t>
      </w:r>
      <w:r>
        <w:rPr>
          <w:i/>
          <w:iCs/>
          <w:sz w:val="20"/>
          <w:szCs w:val="20"/>
        </w:rPr>
        <w:t>2</w:t>
      </w:r>
      <w:r w:rsidRPr="00942C8E">
        <w:rPr>
          <w:i/>
          <w:iCs/>
          <w:sz w:val="20"/>
          <w:szCs w:val="20"/>
        </w:rPr>
        <w:t xml:space="preserve"> </w:t>
      </w:r>
    </w:p>
    <w:p w:rsidR="00AD1616" w:rsidRPr="00942C8E" w:rsidRDefault="00AD1616" w:rsidP="00AD1616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  Договору на оказание  ПМУ</w:t>
      </w:r>
    </w:p>
    <w:p w:rsidR="00AD1616" w:rsidRPr="00D306EA" w:rsidRDefault="00AD1616" w:rsidP="00AD1616">
      <w:pPr>
        <w:shd w:val="clear" w:color="auto" w:fill="FFFFFF"/>
        <w:jc w:val="center"/>
        <w:rPr>
          <w:b/>
          <w:bCs/>
          <w:sz w:val="20"/>
          <w:szCs w:val="20"/>
        </w:rPr>
      </w:pPr>
      <w:r w:rsidRPr="00D306EA">
        <w:rPr>
          <w:b/>
          <w:bCs/>
          <w:sz w:val="20"/>
          <w:szCs w:val="20"/>
        </w:rPr>
        <w:t>Информированное добровольное согласие пациента</w:t>
      </w:r>
      <w:r w:rsidRPr="00D306EA">
        <w:rPr>
          <w:b/>
          <w:bCs/>
          <w:sz w:val="20"/>
          <w:szCs w:val="20"/>
        </w:rPr>
        <w:br/>
        <w:t xml:space="preserve">на предоставление платных медицинских услуг </w:t>
      </w:r>
    </w:p>
    <w:p w:rsidR="00AD1616" w:rsidRPr="00942C8E" w:rsidRDefault="00AD1616" w:rsidP="00AD1616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Главному врачу ГБУЗ ВО «ССМП г. Вязники» Устиновой Т.С.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 xml:space="preserve">На основании ст. 20 Федерального закона «Об основах охраны здоровья граждан в Российской Федерации», от 21.11.2011 № 323-ФЗ и в соответствии с требованиями «Правил предоставления медицинскими организациями платных медицинских услуг», утвержденных постановлением Правительства Российской Федерации от 04.10.2012 г. № 1006 я, _________________________________________________________________, 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в рамках Договора № ________ от ___ ________ 201___ г.</w:t>
      </w:r>
      <w:proofErr w:type="gramStart"/>
      <w:r w:rsidRPr="00942C8E">
        <w:rPr>
          <w:sz w:val="20"/>
          <w:szCs w:val="20"/>
        </w:rPr>
        <w:t xml:space="preserve"> ,</w:t>
      </w:r>
      <w:proofErr w:type="gramEnd"/>
      <w:r w:rsidRPr="00942C8E">
        <w:rPr>
          <w:sz w:val="20"/>
          <w:szCs w:val="20"/>
        </w:rPr>
        <w:t xml:space="preserve"> желаю получить платные медицинские услуги в ГБУЗ ВО «ССМП г. Вязники»_________________________________________________________ _______________________________________________________________________________________________________________________________________  , при этом мне разъяснено и мною осознано следующее: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1. Я ознакомился (ась) с «Территориальной программой государственных гарантий бесплатного оказания гражданам Владимирской области медицинской помощи», об условиях и сроках получения бесплатной  скорой медицинской помощи информирова</w:t>
      </w:r>
      <w:proofErr w:type="gramStart"/>
      <w:r w:rsidRPr="00942C8E">
        <w:rPr>
          <w:sz w:val="20"/>
          <w:szCs w:val="20"/>
        </w:rPr>
        <w:t>н(</w:t>
      </w:r>
      <w:proofErr w:type="gramEnd"/>
      <w:r w:rsidRPr="00942C8E">
        <w:rPr>
          <w:sz w:val="20"/>
          <w:szCs w:val="20"/>
        </w:rPr>
        <w:t>а). Мне разъяснен порядок оказания бесплатной скорой  медицинской помощи. Я ознакомлен с тем, что могу получить аналогичную медицинскую помощь также в других медицинских организациях на других условиях. Получив от сотрудников ГБУЗ ВО «ССМП г. Вязники»      полную информацию о возможности и условиях предоставления мне бесплатных медицинских услуг по скорой медицинской  помощи</w:t>
      </w:r>
      <w:proofErr w:type="gramStart"/>
      <w:r w:rsidRPr="00942C8E">
        <w:rPr>
          <w:sz w:val="20"/>
          <w:szCs w:val="20"/>
        </w:rPr>
        <w:t xml:space="preserve">  ,</w:t>
      </w:r>
      <w:proofErr w:type="gramEnd"/>
      <w:r w:rsidRPr="00942C8E">
        <w:rPr>
          <w:sz w:val="20"/>
          <w:szCs w:val="20"/>
        </w:rPr>
        <w:t xml:space="preserve">   даю свое согласие на оказание мне платный медицинской  услуги  и готов ее оплатить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2. Мне разъяснено, что я могу получить как один из видов платных медицинских услуг, так и одновременно несколько видов медицинских услуг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3. Я осознаю и понимаю, что я    долже</w:t>
      </w:r>
      <w:proofErr w:type="gramStart"/>
      <w:r w:rsidRPr="00942C8E">
        <w:rPr>
          <w:sz w:val="20"/>
          <w:szCs w:val="20"/>
        </w:rPr>
        <w:t>н(</w:t>
      </w:r>
      <w:proofErr w:type="gramEnd"/>
      <w:r w:rsidRPr="00942C8E">
        <w:rPr>
          <w:sz w:val="20"/>
          <w:szCs w:val="20"/>
        </w:rPr>
        <w:t>на) исполнять все рекомендации работников станции СМП . Несоблюдение указаний (рекомендаций) медицинского работника, предоставляющего платную медицинскую услугу, в том числе назначенного режима  транспортировки, проведение обследования 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4. Я проинформирова</w:t>
      </w:r>
      <w:proofErr w:type="gramStart"/>
      <w:r w:rsidRPr="00942C8E">
        <w:rPr>
          <w:sz w:val="20"/>
          <w:szCs w:val="20"/>
        </w:rPr>
        <w:t>н(</w:t>
      </w:r>
      <w:proofErr w:type="gramEnd"/>
      <w:r w:rsidRPr="00942C8E">
        <w:rPr>
          <w:sz w:val="20"/>
          <w:szCs w:val="20"/>
        </w:rPr>
        <w:t xml:space="preserve">а)‚ что по поводу имеющегося у меня заболевания могу получить медицинскую помощь в других лечебных учреждениях, и подтверждаю свое согласие на получение указанной </w:t>
      </w:r>
      <w:r>
        <w:rPr>
          <w:sz w:val="20"/>
          <w:szCs w:val="20"/>
        </w:rPr>
        <w:t xml:space="preserve"> платной </w:t>
      </w:r>
      <w:r w:rsidRPr="00942C8E">
        <w:rPr>
          <w:sz w:val="20"/>
          <w:szCs w:val="20"/>
        </w:rPr>
        <w:t>медицинской услуги именно в ГБУЗ ВО «ССМП г. Вязники»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5. Я проинформирова</w:t>
      </w:r>
      <w:proofErr w:type="gramStart"/>
      <w:r w:rsidRPr="00942C8E">
        <w:rPr>
          <w:sz w:val="20"/>
          <w:szCs w:val="20"/>
        </w:rPr>
        <w:t>н(</w:t>
      </w:r>
      <w:proofErr w:type="gramEnd"/>
      <w:r w:rsidRPr="00942C8E">
        <w:rPr>
          <w:sz w:val="20"/>
          <w:szCs w:val="20"/>
        </w:rPr>
        <w:t>а), что платные медицинские услуги не гарантируют внеочередного получения услуги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6. Настоящее соглашение мною прочитано, я полностью понимаю преимущества предложенных мне видов  платных медицинских услуг и даю согласие на их применение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Дата: ___ _________ 201____ г.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Подпись: __________ /_________________________________/</w:t>
      </w:r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bookmarkStart w:id="0" w:name="_GoBack"/>
      <w:bookmarkEnd w:id="0"/>
    </w:p>
    <w:p w:rsidR="00AD1616" w:rsidRPr="00942C8E" w:rsidRDefault="00AD1616" w:rsidP="00AD1616">
      <w:pPr>
        <w:shd w:val="clear" w:color="auto" w:fill="FFFFFF"/>
        <w:rPr>
          <w:sz w:val="20"/>
          <w:szCs w:val="20"/>
        </w:rPr>
      </w:pPr>
      <w:r w:rsidRPr="00942C8E">
        <w:rPr>
          <w:sz w:val="20"/>
          <w:szCs w:val="20"/>
        </w:rPr>
        <w:t>Настоящее соглашение подписано Пациентом после проведения разъяснительной беседы и является приложением к Договору об оказании платных медицинских услуг № от ____ _______ 201___г.</w:t>
      </w:r>
    </w:p>
    <w:p w:rsidR="00AD1616" w:rsidRPr="00942C8E" w:rsidRDefault="00AD1616" w:rsidP="00AD1616">
      <w:pPr>
        <w:shd w:val="clear" w:color="auto" w:fill="FFFFFF"/>
        <w:jc w:val="right"/>
        <w:rPr>
          <w:sz w:val="20"/>
          <w:szCs w:val="20"/>
        </w:rPr>
      </w:pPr>
      <w:r w:rsidRPr="00942C8E">
        <w:rPr>
          <w:sz w:val="20"/>
          <w:szCs w:val="20"/>
        </w:rPr>
        <w:t>__________ /______________/</w:t>
      </w:r>
    </w:p>
    <w:p w:rsidR="00AD1616" w:rsidRDefault="00AD1616" w:rsidP="00AD161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D0E66" w:rsidRDefault="00DD0E66" w:rsidP="00DD0E66">
      <w:pPr>
        <w:jc w:val="right"/>
      </w:pPr>
    </w:p>
    <w:sectPr w:rsidR="00DD0E66" w:rsidSect="00AD161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4FE"/>
    <w:rsid w:val="00006324"/>
    <w:rsid w:val="00014B13"/>
    <w:rsid w:val="00016FC3"/>
    <w:rsid w:val="00022197"/>
    <w:rsid w:val="000226DA"/>
    <w:rsid w:val="00022969"/>
    <w:rsid w:val="00023F3F"/>
    <w:rsid w:val="00024CAD"/>
    <w:rsid w:val="00035557"/>
    <w:rsid w:val="00064C7A"/>
    <w:rsid w:val="00067F7B"/>
    <w:rsid w:val="00073AA9"/>
    <w:rsid w:val="00076B9F"/>
    <w:rsid w:val="00080C7A"/>
    <w:rsid w:val="00093A1B"/>
    <w:rsid w:val="0009756D"/>
    <w:rsid w:val="000B1889"/>
    <w:rsid w:val="000B53AE"/>
    <w:rsid w:val="000C253C"/>
    <w:rsid w:val="000C477C"/>
    <w:rsid w:val="000C79BA"/>
    <w:rsid w:val="000F5887"/>
    <w:rsid w:val="000F5A0F"/>
    <w:rsid w:val="001044FF"/>
    <w:rsid w:val="001050BC"/>
    <w:rsid w:val="00107E4C"/>
    <w:rsid w:val="001109B5"/>
    <w:rsid w:val="0011489A"/>
    <w:rsid w:val="00120340"/>
    <w:rsid w:val="00123AF6"/>
    <w:rsid w:val="00133286"/>
    <w:rsid w:val="0015583A"/>
    <w:rsid w:val="00155D45"/>
    <w:rsid w:val="00155F04"/>
    <w:rsid w:val="00164215"/>
    <w:rsid w:val="00173AD1"/>
    <w:rsid w:val="00174A84"/>
    <w:rsid w:val="00181567"/>
    <w:rsid w:val="00192214"/>
    <w:rsid w:val="001A1A7A"/>
    <w:rsid w:val="001A56A1"/>
    <w:rsid w:val="001B2420"/>
    <w:rsid w:val="001D256D"/>
    <w:rsid w:val="001D4BD1"/>
    <w:rsid w:val="001D5F62"/>
    <w:rsid w:val="001E1B90"/>
    <w:rsid w:val="001F2372"/>
    <w:rsid w:val="00201F21"/>
    <w:rsid w:val="002068C9"/>
    <w:rsid w:val="002107DB"/>
    <w:rsid w:val="002222D2"/>
    <w:rsid w:val="0023199D"/>
    <w:rsid w:val="00231EE7"/>
    <w:rsid w:val="00253E69"/>
    <w:rsid w:val="0026027B"/>
    <w:rsid w:val="0026797E"/>
    <w:rsid w:val="0028646F"/>
    <w:rsid w:val="00294EC0"/>
    <w:rsid w:val="002952C5"/>
    <w:rsid w:val="002958EE"/>
    <w:rsid w:val="002975E2"/>
    <w:rsid w:val="002B7CC8"/>
    <w:rsid w:val="002C3E5E"/>
    <w:rsid w:val="002C4333"/>
    <w:rsid w:val="002F6065"/>
    <w:rsid w:val="00300CF1"/>
    <w:rsid w:val="003127E1"/>
    <w:rsid w:val="003212BC"/>
    <w:rsid w:val="003230F4"/>
    <w:rsid w:val="00323C76"/>
    <w:rsid w:val="00330AF9"/>
    <w:rsid w:val="003450D1"/>
    <w:rsid w:val="00356AAA"/>
    <w:rsid w:val="003622C5"/>
    <w:rsid w:val="00370886"/>
    <w:rsid w:val="0037187B"/>
    <w:rsid w:val="00376CCD"/>
    <w:rsid w:val="00380789"/>
    <w:rsid w:val="00380864"/>
    <w:rsid w:val="003902FD"/>
    <w:rsid w:val="003D104D"/>
    <w:rsid w:val="003D1BAB"/>
    <w:rsid w:val="003D59F8"/>
    <w:rsid w:val="003E1717"/>
    <w:rsid w:val="003E74BC"/>
    <w:rsid w:val="004038C4"/>
    <w:rsid w:val="00403C44"/>
    <w:rsid w:val="004125B3"/>
    <w:rsid w:val="00414A25"/>
    <w:rsid w:val="00421809"/>
    <w:rsid w:val="00424F8D"/>
    <w:rsid w:val="00433150"/>
    <w:rsid w:val="004366B9"/>
    <w:rsid w:val="00436BAF"/>
    <w:rsid w:val="00436D4C"/>
    <w:rsid w:val="00445C0F"/>
    <w:rsid w:val="00453B71"/>
    <w:rsid w:val="00482E9A"/>
    <w:rsid w:val="0048374F"/>
    <w:rsid w:val="00492EA9"/>
    <w:rsid w:val="00496612"/>
    <w:rsid w:val="004C4075"/>
    <w:rsid w:val="004D7C5A"/>
    <w:rsid w:val="004E0C6F"/>
    <w:rsid w:val="004E58AD"/>
    <w:rsid w:val="004E73C6"/>
    <w:rsid w:val="004F7571"/>
    <w:rsid w:val="00503CB9"/>
    <w:rsid w:val="00505D02"/>
    <w:rsid w:val="00510786"/>
    <w:rsid w:val="00516F6D"/>
    <w:rsid w:val="005243BE"/>
    <w:rsid w:val="00532361"/>
    <w:rsid w:val="0054439E"/>
    <w:rsid w:val="0055751E"/>
    <w:rsid w:val="005602C6"/>
    <w:rsid w:val="005619D4"/>
    <w:rsid w:val="00567DD1"/>
    <w:rsid w:val="00570045"/>
    <w:rsid w:val="00570E65"/>
    <w:rsid w:val="005743FA"/>
    <w:rsid w:val="005776F6"/>
    <w:rsid w:val="00586BD5"/>
    <w:rsid w:val="0059033C"/>
    <w:rsid w:val="005A5167"/>
    <w:rsid w:val="005B2071"/>
    <w:rsid w:val="005C5618"/>
    <w:rsid w:val="005E367B"/>
    <w:rsid w:val="005F4FB4"/>
    <w:rsid w:val="00600EB6"/>
    <w:rsid w:val="006012EF"/>
    <w:rsid w:val="00627D29"/>
    <w:rsid w:val="006300FC"/>
    <w:rsid w:val="00630113"/>
    <w:rsid w:val="00644865"/>
    <w:rsid w:val="00650E7F"/>
    <w:rsid w:val="0065204E"/>
    <w:rsid w:val="006714EF"/>
    <w:rsid w:val="00672746"/>
    <w:rsid w:val="0067662E"/>
    <w:rsid w:val="006806F9"/>
    <w:rsid w:val="006825B1"/>
    <w:rsid w:val="00683919"/>
    <w:rsid w:val="0069121D"/>
    <w:rsid w:val="00695E79"/>
    <w:rsid w:val="006A18D0"/>
    <w:rsid w:val="006A5888"/>
    <w:rsid w:val="006A5B80"/>
    <w:rsid w:val="006A5D4B"/>
    <w:rsid w:val="006A6139"/>
    <w:rsid w:val="006A7B67"/>
    <w:rsid w:val="006B35C7"/>
    <w:rsid w:val="006C3022"/>
    <w:rsid w:val="006C79B2"/>
    <w:rsid w:val="006E5959"/>
    <w:rsid w:val="006E7CF2"/>
    <w:rsid w:val="007109EC"/>
    <w:rsid w:val="00715493"/>
    <w:rsid w:val="00715E0C"/>
    <w:rsid w:val="00716B44"/>
    <w:rsid w:val="00720376"/>
    <w:rsid w:val="00727EB9"/>
    <w:rsid w:val="0075199F"/>
    <w:rsid w:val="007678F2"/>
    <w:rsid w:val="007709E4"/>
    <w:rsid w:val="007722C7"/>
    <w:rsid w:val="0078780A"/>
    <w:rsid w:val="0079657B"/>
    <w:rsid w:val="007A146E"/>
    <w:rsid w:val="007A6A43"/>
    <w:rsid w:val="007D0EF5"/>
    <w:rsid w:val="007D1D08"/>
    <w:rsid w:val="007D3778"/>
    <w:rsid w:val="007D4BB6"/>
    <w:rsid w:val="007E0ED5"/>
    <w:rsid w:val="007E1C55"/>
    <w:rsid w:val="007F501A"/>
    <w:rsid w:val="007F62BB"/>
    <w:rsid w:val="00804C1C"/>
    <w:rsid w:val="008064A1"/>
    <w:rsid w:val="00811B33"/>
    <w:rsid w:val="008135CE"/>
    <w:rsid w:val="00825751"/>
    <w:rsid w:val="00827E70"/>
    <w:rsid w:val="00832A35"/>
    <w:rsid w:val="008367E7"/>
    <w:rsid w:val="00840615"/>
    <w:rsid w:val="008438AE"/>
    <w:rsid w:val="00850683"/>
    <w:rsid w:val="00853EB3"/>
    <w:rsid w:val="00875F37"/>
    <w:rsid w:val="00876DD5"/>
    <w:rsid w:val="00886EEA"/>
    <w:rsid w:val="0088779C"/>
    <w:rsid w:val="00893DE9"/>
    <w:rsid w:val="00894C42"/>
    <w:rsid w:val="008A02CC"/>
    <w:rsid w:val="008A6A38"/>
    <w:rsid w:val="008B121F"/>
    <w:rsid w:val="008B5FAD"/>
    <w:rsid w:val="008C73C0"/>
    <w:rsid w:val="008C787D"/>
    <w:rsid w:val="008E02B4"/>
    <w:rsid w:val="008E357C"/>
    <w:rsid w:val="008E6E98"/>
    <w:rsid w:val="008F2529"/>
    <w:rsid w:val="008F3C13"/>
    <w:rsid w:val="008F4FDD"/>
    <w:rsid w:val="008F5000"/>
    <w:rsid w:val="008F5586"/>
    <w:rsid w:val="00903B66"/>
    <w:rsid w:val="0091724B"/>
    <w:rsid w:val="00925FD0"/>
    <w:rsid w:val="00933ECF"/>
    <w:rsid w:val="009375B4"/>
    <w:rsid w:val="00937664"/>
    <w:rsid w:val="00952546"/>
    <w:rsid w:val="00954EF8"/>
    <w:rsid w:val="00957E71"/>
    <w:rsid w:val="00961865"/>
    <w:rsid w:val="00967D05"/>
    <w:rsid w:val="00975F5C"/>
    <w:rsid w:val="009804BB"/>
    <w:rsid w:val="009813DB"/>
    <w:rsid w:val="009948F6"/>
    <w:rsid w:val="00996142"/>
    <w:rsid w:val="00996622"/>
    <w:rsid w:val="009A47E8"/>
    <w:rsid w:val="009A5EC8"/>
    <w:rsid w:val="009B3215"/>
    <w:rsid w:val="009B432A"/>
    <w:rsid w:val="009B63AF"/>
    <w:rsid w:val="009B7C26"/>
    <w:rsid w:val="009C1CA1"/>
    <w:rsid w:val="009C25E6"/>
    <w:rsid w:val="009C30B2"/>
    <w:rsid w:val="009D42D1"/>
    <w:rsid w:val="009E4E16"/>
    <w:rsid w:val="009E538E"/>
    <w:rsid w:val="009E5CEE"/>
    <w:rsid w:val="009F2DA1"/>
    <w:rsid w:val="00A007F2"/>
    <w:rsid w:val="00A11D55"/>
    <w:rsid w:val="00A14869"/>
    <w:rsid w:val="00A17E09"/>
    <w:rsid w:val="00A21145"/>
    <w:rsid w:val="00A22707"/>
    <w:rsid w:val="00A263D9"/>
    <w:rsid w:val="00A44066"/>
    <w:rsid w:val="00A52491"/>
    <w:rsid w:val="00A529E4"/>
    <w:rsid w:val="00A667CC"/>
    <w:rsid w:val="00A73D18"/>
    <w:rsid w:val="00A743FE"/>
    <w:rsid w:val="00A751EF"/>
    <w:rsid w:val="00A770D8"/>
    <w:rsid w:val="00A8025F"/>
    <w:rsid w:val="00A8481A"/>
    <w:rsid w:val="00A86523"/>
    <w:rsid w:val="00A95029"/>
    <w:rsid w:val="00A95960"/>
    <w:rsid w:val="00A964AC"/>
    <w:rsid w:val="00AB0F7F"/>
    <w:rsid w:val="00AC1DF9"/>
    <w:rsid w:val="00AC2671"/>
    <w:rsid w:val="00AC48F6"/>
    <w:rsid w:val="00AD1616"/>
    <w:rsid w:val="00AD1EF9"/>
    <w:rsid w:val="00AE02D0"/>
    <w:rsid w:val="00AE1AF3"/>
    <w:rsid w:val="00B03914"/>
    <w:rsid w:val="00B22816"/>
    <w:rsid w:val="00B232B9"/>
    <w:rsid w:val="00B24B6C"/>
    <w:rsid w:val="00B32BD5"/>
    <w:rsid w:val="00B33B18"/>
    <w:rsid w:val="00B43830"/>
    <w:rsid w:val="00B4680E"/>
    <w:rsid w:val="00B52986"/>
    <w:rsid w:val="00B65AD3"/>
    <w:rsid w:val="00B67FF9"/>
    <w:rsid w:val="00B809CA"/>
    <w:rsid w:val="00B81252"/>
    <w:rsid w:val="00B84CC9"/>
    <w:rsid w:val="00B90572"/>
    <w:rsid w:val="00B93F8F"/>
    <w:rsid w:val="00B963B8"/>
    <w:rsid w:val="00B971E9"/>
    <w:rsid w:val="00BA169D"/>
    <w:rsid w:val="00BA3F31"/>
    <w:rsid w:val="00BA5ABF"/>
    <w:rsid w:val="00BB2365"/>
    <w:rsid w:val="00BB724A"/>
    <w:rsid w:val="00BB7C4A"/>
    <w:rsid w:val="00BC20D1"/>
    <w:rsid w:val="00BC3EBD"/>
    <w:rsid w:val="00BC480F"/>
    <w:rsid w:val="00BC7CEB"/>
    <w:rsid w:val="00BE4257"/>
    <w:rsid w:val="00BF33AC"/>
    <w:rsid w:val="00C0222B"/>
    <w:rsid w:val="00C0397F"/>
    <w:rsid w:val="00C040B8"/>
    <w:rsid w:val="00C11478"/>
    <w:rsid w:val="00C15CE7"/>
    <w:rsid w:val="00C174D5"/>
    <w:rsid w:val="00C4530A"/>
    <w:rsid w:val="00C5385C"/>
    <w:rsid w:val="00C63573"/>
    <w:rsid w:val="00C7205F"/>
    <w:rsid w:val="00C9578D"/>
    <w:rsid w:val="00C96B04"/>
    <w:rsid w:val="00CB1A84"/>
    <w:rsid w:val="00CC0DCF"/>
    <w:rsid w:val="00CC39AA"/>
    <w:rsid w:val="00CD0FB9"/>
    <w:rsid w:val="00CE65C3"/>
    <w:rsid w:val="00CE7AEB"/>
    <w:rsid w:val="00CF2C3D"/>
    <w:rsid w:val="00D04769"/>
    <w:rsid w:val="00D04D30"/>
    <w:rsid w:val="00D33838"/>
    <w:rsid w:val="00D35A70"/>
    <w:rsid w:val="00D436C6"/>
    <w:rsid w:val="00D45D8B"/>
    <w:rsid w:val="00D5589D"/>
    <w:rsid w:val="00D61093"/>
    <w:rsid w:val="00D6123C"/>
    <w:rsid w:val="00D669BD"/>
    <w:rsid w:val="00D74F6A"/>
    <w:rsid w:val="00D80D32"/>
    <w:rsid w:val="00D83018"/>
    <w:rsid w:val="00D92256"/>
    <w:rsid w:val="00DB24FE"/>
    <w:rsid w:val="00DC15A0"/>
    <w:rsid w:val="00DC1C4E"/>
    <w:rsid w:val="00DC6670"/>
    <w:rsid w:val="00DD0E66"/>
    <w:rsid w:val="00DD346E"/>
    <w:rsid w:val="00DE0A76"/>
    <w:rsid w:val="00DE3EF1"/>
    <w:rsid w:val="00DF1BEB"/>
    <w:rsid w:val="00DF5AD5"/>
    <w:rsid w:val="00DF780B"/>
    <w:rsid w:val="00E00F0D"/>
    <w:rsid w:val="00E05C80"/>
    <w:rsid w:val="00E13A06"/>
    <w:rsid w:val="00E20A87"/>
    <w:rsid w:val="00E26119"/>
    <w:rsid w:val="00E36E1C"/>
    <w:rsid w:val="00E41A56"/>
    <w:rsid w:val="00E42F99"/>
    <w:rsid w:val="00E541C7"/>
    <w:rsid w:val="00E61DCC"/>
    <w:rsid w:val="00E720B9"/>
    <w:rsid w:val="00E844F6"/>
    <w:rsid w:val="00E90868"/>
    <w:rsid w:val="00E966B9"/>
    <w:rsid w:val="00E9718B"/>
    <w:rsid w:val="00EA32B6"/>
    <w:rsid w:val="00EB2849"/>
    <w:rsid w:val="00EB3A46"/>
    <w:rsid w:val="00EC070E"/>
    <w:rsid w:val="00ED7FC8"/>
    <w:rsid w:val="00EF1EA8"/>
    <w:rsid w:val="00EF2E5F"/>
    <w:rsid w:val="00F01EDB"/>
    <w:rsid w:val="00F03FC7"/>
    <w:rsid w:val="00F04CFE"/>
    <w:rsid w:val="00F1554D"/>
    <w:rsid w:val="00F345F9"/>
    <w:rsid w:val="00F776A9"/>
    <w:rsid w:val="00F804BF"/>
    <w:rsid w:val="00FB471F"/>
    <w:rsid w:val="00FC182C"/>
    <w:rsid w:val="00FC23CA"/>
    <w:rsid w:val="00FC246C"/>
    <w:rsid w:val="00FD698B"/>
    <w:rsid w:val="00FE2449"/>
    <w:rsid w:val="00FE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0E66"/>
    <w:pPr>
      <w:spacing w:before="150" w:after="150"/>
    </w:pPr>
  </w:style>
  <w:style w:type="character" w:styleId="a4">
    <w:name w:val="Hyperlink"/>
    <w:basedOn w:val="a0"/>
    <w:uiPriority w:val="99"/>
    <w:semiHidden/>
    <w:rsid w:val="00AD1616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AD1616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AD16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0E66"/>
    <w:pPr>
      <w:spacing w:before="150" w:after="150"/>
    </w:pPr>
  </w:style>
  <w:style w:type="character" w:styleId="a4">
    <w:name w:val="Hyperlink"/>
    <w:basedOn w:val="a0"/>
    <w:uiPriority w:val="99"/>
    <w:semiHidden/>
    <w:rsid w:val="00AD1616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AD1616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AD16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ot@vzskorapom.viaz.el&#1089;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0FD3-3297-40F2-B9FB-03E2306A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</cp:revision>
  <dcterms:created xsi:type="dcterms:W3CDTF">2018-08-22T09:07:00Z</dcterms:created>
  <dcterms:modified xsi:type="dcterms:W3CDTF">2018-08-22T09:07:00Z</dcterms:modified>
</cp:coreProperties>
</file>